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BC" w:rsidRDefault="00A63CBC" w:rsidP="0010395D">
      <w:pPr>
        <w:pStyle w:val="western"/>
        <w:jc w:val="right"/>
      </w:pPr>
      <w:r>
        <w:tab/>
      </w:r>
      <w:r w:rsidR="00526994">
        <w:t xml:space="preserve">Приложение № 1 </w:t>
      </w:r>
    </w:p>
    <w:p w:rsidR="00526994" w:rsidRPr="00A63CBC" w:rsidRDefault="00526994" w:rsidP="00526994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№ </w:t>
      </w:r>
      <w:r w:rsidR="00752456">
        <w:rPr>
          <w:rFonts w:ascii="Times New Roman" w:eastAsia="Times New Roman" w:hAnsi="Times New Roman" w:cs="Times New Roman"/>
          <w:sz w:val="28"/>
          <w:szCs w:val="28"/>
        </w:rPr>
        <w:t>1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 w:rsidR="00752456">
        <w:rPr>
          <w:rFonts w:ascii="Times New Roman" w:eastAsia="Times New Roman" w:hAnsi="Times New Roman" w:cs="Times New Roman"/>
          <w:sz w:val="28"/>
          <w:szCs w:val="28"/>
        </w:rPr>
        <w:t xml:space="preserve"> 09.10.2020г.</w:t>
      </w:r>
    </w:p>
    <w:p w:rsidR="00A63CBC" w:rsidRPr="00A63CBC" w:rsidRDefault="00A63CBC" w:rsidP="00A63CB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A63CBC" w:rsidRPr="00A63CBC" w:rsidRDefault="00A63CBC" w:rsidP="00A63CB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B7FE2" w:rsidRDefault="00526994" w:rsidP="00913BC1">
      <w:pPr>
        <w:tabs>
          <w:tab w:val="left" w:pos="1740"/>
        </w:tabs>
        <w:ind w:left="851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526994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Состав комиссии по списанию  принятых к учету начисленных сумм неустоек (штрафов, пеней) по контрактам, заключенным для обеспечения нужд </w:t>
      </w:r>
      <w:r w:rsidRPr="0052699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Багаевского сельского поселения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.</w:t>
      </w:r>
    </w:p>
    <w:p w:rsidR="00913BC1" w:rsidRDefault="00913BC1" w:rsidP="00913BC1">
      <w:pPr>
        <w:tabs>
          <w:tab w:val="left" w:pos="1740"/>
        </w:tabs>
        <w:ind w:left="851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913BC1" w:rsidRDefault="00913BC1" w:rsidP="00913BC1">
      <w:pPr>
        <w:tabs>
          <w:tab w:val="left" w:pos="1740"/>
        </w:tabs>
        <w:ind w:left="851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270"/>
        <w:tblW w:w="0" w:type="auto"/>
        <w:tblCellMar>
          <w:left w:w="0" w:type="dxa"/>
          <w:right w:w="0" w:type="dxa"/>
        </w:tblCellMar>
        <w:tblLook w:val="04A0"/>
      </w:tblPr>
      <w:tblGrid>
        <w:gridCol w:w="2851"/>
        <w:gridCol w:w="6653"/>
      </w:tblGrid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526994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е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лянская Людмила Алексе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- 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чальник сектора экономики и финансов  Администрации Багаевского сельского поселения</w:t>
            </w: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, председатель комиссии;</w:t>
            </w:r>
          </w:p>
          <w:p w:rsidR="00526994" w:rsidRP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F0152C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Иванова Татьяна </w:t>
            </w:r>
          </w:p>
          <w:p w:rsidR="00526994" w:rsidRPr="00526994" w:rsidRDefault="00F0152C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орисо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лавный специалист Администрации Багаевского сельского поселения,секретарь</w:t>
            </w: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комиссии;</w:t>
            </w:r>
          </w:p>
          <w:p w:rsidR="00526994" w:rsidRP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526994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Члены комиссии: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526994" w:rsidP="00526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F0152C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ладимиров Игорь Викторович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начальник сектора муниципального хозяйства  Администрации Багаевского сельского поселения</w:t>
            </w: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;</w:t>
            </w:r>
          </w:p>
          <w:p w:rsidR="00526994" w:rsidRP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8816AB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убукина Елена Борисо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- 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начальник сектора по социальным и кадровым вопросам  Администрации Багаевского сельского поселения</w:t>
            </w:r>
            <w:r w:rsidR="008816A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;</w:t>
            </w:r>
          </w:p>
          <w:p w:rsidR="00526994" w:rsidRP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F0152C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52C" w:rsidRDefault="008816AB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иколаева Наталия</w:t>
            </w:r>
          </w:p>
          <w:p w:rsidR="008816AB" w:rsidRPr="00526994" w:rsidRDefault="008816AB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асиль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6AB" w:rsidRDefault="008816AB" w:rsidP="008816AB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главный специалист Администрации </w:t>
            </w:r>
            <w:r w:rsidR="007544E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агаевского сельского поселения.</w:t>
            </w:r>
          </w:p>
          <w:p w:rsidR="00F0152C" w:rsidRPr="00526994" w:rsidRDefault="00F0152C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526994" w:rsidRDefault="00526994" w:rsidP="00526994">
      <w:pPr>
        <w:tabs>
          <w:tab w:val="left" w:pos="1740"/>
        </w:tabs>
        <w:ind w:left="851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8816AB" w:rsidRDefault="008816AB" w:rsidP="00526994">
      <w:pPr>
        <w:tabs>
          <w:tab w:val="left" w:pos="1740"/>
        </w:tabs>
        <w:ind w:left="851"/>
        <w:jc w:val="center"/>
        <w:rPr>
          <w:b/>
        </w:rPr>
      </w:pPr>
    </w:p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340592" w:rsidRDefault="00340592" w:rsidP="008816AB">
      <w:pPr>
        <w:rPr>
          <w:rFonts w:ascii="Times New Roman" w:hAnsi="Times New Roman" w:cs="Times New Roman"/>
          <w:sz w:val="28"/>
          <w:szCs w:val="28"/>
        </w:rPr>
      </w:pPr>
      <w:r w:rsidRPr="00340592">
        <w:rPr>
          <w:rFonts w:ascii="Times New Roman" w:hAnsi="Times New Roman" w:cs="Times New Roman"/>
          <w:sz w:val="28"/>
          <w:szCs w:val="28"/>
        </w:rPr>
        <w:t xml:space="preserve">Старший инспектор                                   Ерошенко В.А.                                         </w:t>
      </w:r>
    </w:p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AC17C7" w:rsidRPr="008816AB" w:rsidRDefault="00AC17C7" w:rsidP="001039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sectPr w:rsidR="00AC17C7" w:rsidRPr="008816AB" w:rsidSect="00913BC1">
      <w:pgSz w:w="11906" w:h="16838"/>
      <w:pgMar w:top="426" w:right="991" w:bottom="851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CE" w:rsidRDefault="007326CE">
      <w:r>
        <w:separator/>
      </w:r>
    </w:p>
  </w:endnote>
  <w:endnote w:type="continuationSeparator" w:id="1">
    <w:p w:rsidR="007326CE" w:rsidRDefault="0073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CE" w:rsidRDefault="007326CE"/>
  </w:footnote>
  <w:footnote w:type="continuationSeparator" w:id="1">
    <w:p w:rsidR="007326CE" w:rsidRDefault="007326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90A1F"/>
    <w:multiLevelType w:val="multilevel"/>
    <w:tmpl w:val="CF7A1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B7FE2"/>
    <w:rsid w:val="000222D5"/>
    <w:rsid w:val="00057CE2"/>
    <w:rsid w:val="0007727D"/>
    <w:rsid w:val="000E3CA1"/>
    <w:rsid w:val="0010395D"/>
    <w:rsid w:val="00131038"/>
    <w:rsid w:val="00340592"/>
    <w:rsid w:val="003874CC"/>
    <w:rsid w:val="00390505"/>
    <w:rsid w:val="003A02F1"/>
    <w:rsid w:val="003B4FDB"/>
    <w:rsid w:val="00423355"/>
    <w:rsid w:val="00526994"/>
    <w:rsid w:val="00550D75"/>
    <w:rsid w:val="00577BCF"/>
    <w:rsid w:val="005861F3"/>
    <w:rsid w:val="00596BAF"/>
    <w:rsid w:val="005F1320"/>
    <w:rsid w:val="00630F79"/>
    <w:rsid w:val="006D0BAA"/>
    <w:rsid w:val="007326CE"/>
    <w:rsid w:val="00752456"/>
    <w:rsid w:val="007544E8"/>
    <w:rsid w:val="007A25CF"/>
    <w:rsid w:val="007B7FE2"/>
    <w:rsid w:val="0084105F"/>
    <w:rsid w:val="008816AB"/>
    <w:rsid w:val="00913BC1"/>
    <w:rsid w:val="00924909"/>
    <w:rsid w:val="00967E61"/>
    <w:rsid w:val="009D1161"/>
    <w:rsid w:val="00A219C4"/>
    <w:rsid w:val="00A36B8C"/>
    <w:rsid w:val="00A63CBC"/>
    <w:rsid w:val="00AC17C7"/>
    <w:rsid w:val="00AE28BB"/>
    <w:rsid w:val="00B25C52"/>
    <w:rsid w:val="00B4102D"/>
    <w:rsid w:val="00B5778B"/>
    <w:rsid w:val="00BA02F5"/>
    <w:rsid w:val="00D21CD1"/>
    <w:rsid w:val="00D334FB"/>
    <w:rsid w:val="00D50368"/>
    <w:rsid w:val="00D95C9C"/>
    <w:rsid w:val="00DA7700"/>
    <w:rsid w:val="00DD68BC"/>
    <w:rsid w:val="00EB7D69"/>
    <w:rsid w:val="00EF06AD"/>
    <w:rsid w:val="00F0152C"/>
    <w:rsid w:val="00F72817"/>
    <w:rsid w:val="00F806CA"/>
    <w:rsid w:val="00FA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9C4"/>
    <w:rPr>
      <w:color w:val="000000"/>
    </w:rPr>
  </w:style>
  <w:style w:type="paragraph" w:styleId="2">
    <w:name w:val="heading 2"/>
    <w:basedOn w:val="a"/>
    <w:link w:val="20"/>
    <w:uiPriority w:val="9"/>
    <w:qFormat/>
    <w:rsid w:val="0052699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1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19C4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2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23"/>
    <w:rsid w:val="00A21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sid w:val="00A219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A219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a5">
    <w:name w:val="Подпись к таблице_"/>
    <w:basedOn w:val="a0"/>
    <w:link w:val="a6"/>
    <w:rsid w:val="00A21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7">
    <w:name w:val="Подпись к таблице"/>
    <w:basedOn w:val="a5"/>
    <w:rsid w:val="00A21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sid w:val="00A21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sid w:val="00A219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Verdana10pt0pt">
    <w:name w:val="Основной текст + Verdana;10 pt;Интервал 0 pt"/>
    <w:basedOn w:val="a4"/>
    <w:rsid w:val="00A219C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basedOn w:val="a4"/>
    <w:rsid w:val="00A219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0pt0pt">
    <w:name w:val="Основной текст + 10 pt;Интервал 0 pt"/>
    <w:basedOn w:val="a4"/>
    <w:rsid w:val="00A21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A21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sid w:val="00A21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rsid w:val="00A219C4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3">
    <w:name w:val="Основной текст2"/>
    <w:basedOn w:val="a"/>
    <w:link w:val="a4"/>
    <w:rsid w:val="00A219C4"/>
    <w:pPr>
      <w:shd w:val="clear" w:color="auto" w:fill="FFFFFF"/>
      <w:spacing w:after="300" w:line="38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6">
    <w:name w:val="Подпись к таблице"/>
    <w:basedOn w:val="a"/>
    <w:link w:val="a5"/>
    <w:rsid w:val="00A219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9">
    <w:name w:val="Подпись к картинке"/>
    <w:basedOn w:val="a"/>
    <w:link w:val="a8"/>
    <w:rsid w:val="00A219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2">
    <w:name w:val="Основной текст (3)"/>
    <w:basedOn w:val="a"/>
    <w:link w:val="31"/>
    <w:rsid w:val="00A219C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western">
    <w:name w:val="western"/>
    <w:basedOn w:val="a"/>
    <w:rsid w:val="00A63C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9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5269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881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formattext">
    <w:name w:val="unformat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C17C7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AC17C7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52699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1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0pt0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Verdana10pt0pt">
    <w:name w:val="Основной текст + Verdana;10 pt;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after="300" w:line="38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western">
    <w:name w:val="western"/>
    <w:basedOn w:val="a"/>
    <w:rsid w:val="00A63C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9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5269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881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formattext">
    <w:name w:val="unformat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C17C7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AC17C7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9284-B46A-498E-BE27-5F0F672E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Наталья</cp:lastModifiedBy>
  <cp:revision>4</cp:revision>
  <cp:lastPrinted>2020-10-19T08:56:00Z</cp:lastPrinted>
  <dcterms:created xsi:type="dcterms:W3CDTF">2021-12-02T08:51:00Z</dcterms:created>
  <dcterms:modified xsi:type="dcterms:W3CDTF">2021-12-02T13:01:00Z</dcterms:modified>
</cp:coreProperties>
</file>